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8828B" w14:textId="29B6FDA5" w:rsidR="00B44ABC" w:rsidRDefault="00E100E9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 августа</w:t>
      </w:r>
      <w:r w:rsidR="00CF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F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16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F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уги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Ф 1951</w:t>
      </w:r>
    </w:p>
    <w:p w14:paraId="1D9CCA65" w14:textId="1DA75EB2" w:rsidR="00C1535E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</w:p>
    <w:p w14:paraId="51EB45FA" w14:textId="4A986F01" w:rsidR="004D0E25" w:rsidRDefault="00C1535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</w:p>
    <w:p w14:paraId="49E85D8A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738BC53" w14:textId="7DB61EDA" w:rsidR="00394384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0A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0A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бость в левых конечностях ,нечеткость речи.</w:t>
      </w:r>
    </w:p>
    <w:p w14:paraId="66593F94" w14:textId="5D66AE47" w:rsidR="004D0E25" w:rsidRPr="00C04096" w:rsidRDefault="00810CC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8E8F0E7" w14:textId="71F12153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ез возник </w:t>
      </w:r>
      <w:proofErr w:type="spellStart"/>
      <w:r w:rsidR="00E1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запано</w:t>
      </w:r>
      <w:proofErr w:type="spellEnd"/>
      <w:r w:rsidR="00E1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ро утром 28 июля. Самостоятельно не лечился обратился к неврологу с целью осмотра и назначения лечения. Ранее не наблюдался. </w:t>
      </w:r>
    </w:p>
    <w:p w14:paraId="6B6E831D" w14:textId="1D02C93B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EE959B" w14:textId="01B99369" w:rsidR="00DB35BE" w:rsidRPr="00C50ECD" w:rsidRDefault="00DB35B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еский статус.</w:t>
      </w:r>
    </w:p>
    <w:p w14:paraId="1E52AC2A" w14:textId="54E74AF6" w:rsidR="00143A4E" w:rsidRPr="00350E80" w:rsidRDefault="00143A4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просы отвечает с выраженной задержкой.</w:t>
      </w:r>
    </w:p>
    <w:p w14:paraId="19F94D0F" w14:textId="483391CA" w:rsidR="00C1535E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r w:rsidR="00C1535E" w:rsidRP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тореакци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</w:t>
      </w:r>
      <w:r w:rsidR="000A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proofErr w:type="spellEnd"/>
      <w:r w:rsidR="000A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лево </w:t>
      </w:r>
      <w:proofErr w:type="spellStart"/>
      <w:r w:rsidR="000A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о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истагма,диплоп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Дисфагии,дисфонии</w:t>
      </w:r>
      <w:proofErr w:type="spellEnd"/>
      <w:r w:rsidR="000A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5D23EA3" w14:textId="6F18802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6AE05E13" w14:textId="12B01D4A" w:rsidR="000A6D0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="0035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S  </w:t>
      </w:r>
      <w:r w:rsidR="000A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шечная сила в левых конечностях </w:t>
      </w:r>
      <w:r w:rsidR="00E1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="000A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а в верхней </w:t>
      </w:r>
      <w:r w:rsidR="00E1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</w:t>
      </w:r>
      <w:r w:rsidR="000A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а</w:t>
      </w:r>
      <w:r w:rsidR="00E1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0A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ней.</w:t>
      </w:r>
    </w:p>
    <w:p w14:paraId="43D69549" w14:textId="5C68E4D4" w:rsidR="00584D63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а </w:t>
      </w:r>
      <w:proofErr w:type="gram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й .</w:t>
      </w:r>
      <w:proofErr w:type="gramEnd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ологический рефлекс Россолимо верхний и нижний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е справа и слева</w:t>
      </w:r>
      <w:proofErr w:type="gram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ечный тонус не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</w:p>
    <w:p w14:paraId="7C8228D4" w14:textId="6F43F996" w:rsidR="002D692D" w:rsidRDefault="002D692D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ка не исследовалась.</w:t>
      </w:r>
    </w:p>
    <w:p w14:paraId="3DB9B5E7" w14:textId="0C972A26" w:rsidR="00584D63" w:rsidRPr="00F43D00" w:rsidRDefault="004D0E25" w:rsidP="00584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у Ромберга не </w:t>
      </w:r>
      <w:proofErr w:type="gramStart"/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лась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полняет.</w:t>
      </w:r>
    </w:p>
    <w:p w14:paraId="18842BB9" w14:textId="71CE339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3F21641C" w14:textId="7158E3E8" w:rsidR="004D0E25" w:rsidRPr="00F43D00" w:rsidRDefault="000A6D0D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тазовых органов не контролирует.</w:t>
      </w:r>
    </w:p>
    <w:p w14:paraId="6B899850" w14:textId="0C6E58AF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шемический инсульт </w:t>
      </w:r>
      <w:proofErr w:type="spellStart"/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1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отромботического</w:t>
      </w:r>
      <w:bookmarkStart w:id="0" w:name="_GoBack"/>
      <w:bookmarkEnd w:id="0"/>
      <w:proofErr w:type="spellEnd"/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за в бассейне </w:t>
      </w:r>
      <w:r w:rsidR="00AA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й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й мозговой артерии</w:t>
      </w:r>
      <w:r w:rsidR="00E1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8 июля </w:t>
      </w:r>
      <w:proofErr w:type="gramStart"/>
      <w:r w:rsidR="00E1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5 </w:t>
      </w:r>
      <w:r w:rsidR="00CF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ыраженный</w:t>
      </w:r>
      <w:proofErr w:type="gramEnd"/>
      <w:r w:rsidR="00CF5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восторонний гемипарез. </w:t>
      </w:r>
    </w:p>
    <w:p w14:paraId="1363F5C3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</w:t>
      </w:r>
    </w:p>
    <w:p w14:paraId="3A254D3B" w14:textId="13DAD7DF" w:rsidR="00E100E9" w:rsidRDefault="00E100E9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акс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0 мг 4.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 </w:t>
      </w:r>
    </w:p>
    <w:p w14:paraId="6B90B85E" w14:textId="633C10FD" w:rsidR="00E100E9" w:rsidRDefault="00E100E9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</w:p>
    <w:p w14:paraId="1264A8BB" w14:textId="4D983CEF" w:rsidR="00E100E9" w:rsidRDefault="00E100E9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ебролиз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</w:t>
      </w:r>
    </w:p>
    <w:p w14:paraId="64667C22" w14:textId="50325CA7" w:rsidR="00E100E9" w:rsidRDefault="00E100E9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</w:p>
    <w:p w14:paraId="50738F41" w14:textId="37196443" w:rsidR="00DB35BE" w:rsidRDefault="00C1535E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екс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мг 2.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</w:t>
      </w:r>
    </w:p>
    <w:p w14:paraId="042394AF" w14:textId="2B8ABF45" w:rsidR="00DB35BE" w:rsidRDefault="00DB35BE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</w:p>
    <w:p w14:paraId="46152430" w14:textId="39B19BC4" w:rsidR="00C1535E" w:rsidRDefault="00C1535E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ал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т 2 р в день 1 месяц. </w:t>
      </w:r>
    </w:p>
    <w:p w14:paraId="6DB19214" w14:textId="64281FE6" w:rsidR="00C03833" w:rsidRPr="00C1535E" w:rsidRDefault="00C03833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03833" w:rsidRPr="00C15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211BC"/>
    <w:rsid w:val="00061B52"/>
    <w:rsid w:val="00091D2F"/>
    <w:rsid w:val="000A6D0D"/>
    <w:rsid w:val="000E5D70"/>
    <w:rsid w:val="00143A4E"/>
    <w:rsid w:val="00146B69"/>
    <w:rsid w:val="00147ED5"/>
    <w:rsid w:val="00167E37"/>
    <w:rsid w:val="001844ED"/>
    <w:rsid w:val="002410FC"/>
    <w:rsid w:val="002874EE"/>
    <w:rsid w:val="002B5624"/>
    <w:rsid w:val="002D692D"/>
    <w:rsid w:val="0031521B"/>
    <w:rsid w:val="00350E80"/>
    <w:rsid w:val="003572EE"/>
    <w:rsid w:val="003609C5"/>
    <w:rsid w:val="0037585D"/>
    <w:rsid w:val="003765E5"/>
    <w:rsid w:val="00394384"/>
    <w:rsid w:val="003C6D42"/>
    <w:rsid w:val="003D1BA1"/>
    <w:rsid w:val="003E040D"/>
    <w:rsid w:val="00413756"/>
    <w:rsid w:val="00422462"/>
    <w:rsid w:val="0043636A"/>
    <w:rsid w:val="00442B30"/>
    <w:rsid w:val="00454EC4"/>
    <w:rsid w:val="004D0E25"/>
    <w:rsid w:val="004D7290"/>
    <w:rsid w:val="004E5E8F"/>
    <w:rsid w:val="00550A16"/>
    <w:rsid w:val="005839D0"/>
    <w:rsid w:val="00584D63"/>
    <w:rsid w:val="00597C8C"/>
    <w:rsid w:val="005B0082"/>
    <w:rsid w:val="005F1EE8"/>
    <w:rsid w:val="0060308B"/>
    <w:rsid w:val="00634A1A"/>
    <w:rsid w:val="00675ECF"/>
    <w:rsid w:val="0069689E"/>
    <w:rsid w:val="00697479"/>
    <w:rsid w:val="006B5171"/>
    <w:rsid w:val="006D4BF7"/>
    <w:rsid w:val="00711263"/>
    <w:rsid w:val="00724C29"/>
    <w:rsid w:val="00754581"/>
    <w:rsid w:val="00787F85"/>
    <w:rsid w:val="007920FF"/>
    <w:rsid w:val="00797B1D"/>
    <w:rsid w:val="007A5525"/>
    <w:rsid w:val="007B2028"/>
    <w:rsid w:val="007C4AF9"/>
    <w:rsid w:val="00810CC1"/>
    <w:rsid w:val="00817B3A"/>
    <w:rsid w:val="00864053"/>
    <w:rsid w:val="0086459E"/>
    <w:rsid w:val="008A334C"/>
    <w:rsid w:val="008B1258"/>
    <w:rsid w:val="008B2A48"/>
    <w:rsid w:val="008D0807"/>
    <w:rsid w:val="008D5C27"/>
    <w:rsid w:val="008E4749"/>
    <w:rsid w:val="00921CF1"/>
    <w:rsid w:val="00977004"/>
    <w:rsid w:val="009A1BB7"/>
    <w:rsid w:val="009F246F"/>
    <w:rsid w:val="00A3231A"/>
    <w:rsid w:val="00A72621"/>
    <w:rsid w:val="00A84F37"/>
    <w:rsid w:val="00AA6465"/>
    <w:rsid w:val="00AD2877"/>
    <w:rsid w:val="00AD5359"/>
    <w:rsid w:val="00AE6995"/>
    <w:rsid w:val="00B10F44"/>
    <w:rsid w:val="00B24B15"/>
    <w:rsid w:val="00B44ABC"/>
    <w:rsid w:val="00B46F51"/>
    <w:rsid w:val="00B6769D"/>
    <w:rsid w:val="00BA30BA"/>
    <w:rsid w:val="00BA72FD"/>
    <w:rsid w:val="00BB443E"/>
    <w:rsid w:val="00BE5213"/>
    <w:rsid w:val="00C03833"/>
    <w:rsid w:val="00C1535E"/>
    <w:rsid w:val="00C16CB7"/>
    <w:rsid w:val="00C24A6F"/>
    <w:rsid w:val="00C50ECD"/>
    <w:rsid w:val="00C62245"/>
    <w:rsid w:val="00C7214E"/>
    <w:rsid w:val="00C94BB4"/>
    <w:rsid w:val="00CB04CE"/>
    <w:rsid w:val="00CF4937"/>
    <w:rsid w:val="00CF57AC"/>
    <w:rsid w:val="00D00300"/>
    <w:rsid w:val="00DB35BE"/>
    <w:rsid w:val="00DC7D53"/>
    <w:rsid w:val="00DE2868"/>
    <w:rsid w:val="00DE3F88"/>
    <w:rsid w:val="00DF07A7"/>
    <w:rsid w:val="00E100E9"/>
    <w:rsid w:val="00E14F02"/>
    <w:rsid w:val="00E52DF8"/>
    <w:rsid w:val="00EA3057"/>
    <w:rsid w:val="00EA3AE7"/>
    <w:rsid w:val="00EA4A1C"/>
    <w:rsid w:val="00F21EBD"/>
    <w:rsid w:val="00F43D00"/>
    <w:rsid w:val="00F46C4F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985A-3418-4B58-B415-EBA8C62C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23T06:07:00Z</cp:lastPrinted>
  <dcterms:created xsi:type="dcterms:W3CDTF">2025-09-23T06:07:00Z</dcterms:created>
  <dcterms:modified xsi:type="dcterms:W3CDTF">2025-09-23T06:07:00Z</dcterms:modified>
</cp:coreProperties>
</file>